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9745A" w14:textId="729DF2A5" w:rsidR="004146A9" w:rsidRPr="00EA5955" w:rsidRDefault="0025226D" w:rsidP="0091601F">
      <w:pPr>
        <w:ind w:left="-142"/>
        <w:jc w:val="left"/>
        <w:rPr>
          <w:rFonts w:ascii="Arial" w:hAnsi="Arial" w:cs="Arial"/>
          <w:b/>
          <w:bCs/>
          <w:sz w:val="28"/>
          <w:szCs w:val="28"/>
        </w:rPr>
      </w:pPr>
      <w:r w:rsidRPr="0025226D">
        <w:rPr>
          <w:rFonts w:ascii="Arial" w:hAnsi="Arial" w:cs="Arial"/>
          <w:b/>
          <w:bCs/>
          <w:sz w:val="28"/>
          <w:szCs w:val="28"/>
        </w:rPr>
        <w:t>GALAXY PARACHUTE REVIEW REQUEST FORM</w:t>
      </w:r>
    </w:p>
    <w:tbl>
      <w:tblPr>
        <w:tblStyle w:val="Grigliatabel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6516"/>
        <w:gridCol w:w="7746"/>
      </w:tblGrid>
      <w:tr w:rsidR="0091601F" w:rsidRPr="00505112" w14:paraId="7A0D1A0A" w14:textId="77777777" w:rsidTr="005E3E58">
        <w:trPr>
          <w:trHeight w:val="305"/>
        </w:trPr>
        <w:tc>
          <w:tcPr>
            <w:tcW w:w="6516" w:type="dxa"/>
          </w:tcPr>
          <w:p w14:paraId="4EBBDB4D" w14:textId="6C718735" w:rsidR="0091601F" w:rsidRPr="00EA5955" w:rsidRDefault="0025226D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AME:</w:t>
            </w:r>
          </w:p>
        </w:tc>
        <w:tc>
          <w:tcPr>
            <w:tcW w:w="7746" w:type="dxa"/>
          </w:tcPr>
          <w:p w14:paraId="17D8FA75" w14:textId="5E7D85A2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483CEA05" w14:textId="77777777" w:rsidTr="005E3E58">
        <w:trPr>
          <w:trHeight w:val="305"/>
        </w:trPr>
        <w:tc>
          <w:tcPr>
            <w:tcW w:w="6516" w:type="dxa"/>
          </w:tcPr>
          <w:p w14:paraId="63ACF308" w14:textId="3AB5D322" w:rsidR="0091601F" w:rsidRPr="00EA5955" w:rsidRDefault="0025226D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HONE:</w:t>
            </w:r>
          </w:p>
        </w:tc>
        <w:tc>
          <w:tcPr>
            <w:tcW w:w="7746" w:type="dxa"/>
          </w:tcPr>
          <w:p w14:paraId="7CF46E6B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4516D9C6" w14:textId="77777777" w:rsidTr="005E3E58">
        <w:trPr>
          <w:trHeight w:val="319"/>
        </w:trPr>
        <w:tc>
          <w:tcPr>
            <w:tcW w:w="6516" w:type="dxa"/>
          </w:tcPr>
          <w:p w14:paraId="63EA9210" w14:textId="6562AE82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MAIL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746" w:type="dxa"/>
          </w:tcPr>
          <w:p w14:paraId="38F25E42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68EBFB82" w14:textId="77777777" w:rsidTr="005E3E58">
        <w:trPr>
          <w:trHeight w:val="305"/>
        </w:trPr>
        <w:tc>
          <w:tcPr>
            <w:tcW w:w="6516" w:type="dxa"/>
          </w:tcPr>
          <w:p w14:paraId="18AD6BEE" w14:textId="1961097E" w:rsidR="0091601F" w:rsidRPr="00EA5955" w:rsidRDefault="0025226D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DDRESS:</w:t>
            </w:r>
          </w:p>
        </w:tc>
        <w:tc>
          <w:tcPr>
            <w:tcW w:w="7746" w:type="dxa"/>
          </w:tcPr>
          <w:p w14:paraId="50124B9F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7EE182F4" w14:textId="77777777" w:rsidTr="005E3E58">
        <w:trPr>
          <w:trHeight w:val="305"/>
        </w:trPr>
        <w:tc>
          <w:tcPr>
            <w:tcW w:w="6516" w:type="dxa"/>
          </w:tcPr>
          <w:p w14:paraId="401CA7E2" w14:textId="17F9FF10" w:rsidR="0091601F" w:rsidRPr="00EA5955" w:rsidRDefault="0025226D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ARACHUTE TYPE</w:t>
            </w:r>
          </w:p>
        </w:tc>
        <w:tc>
          <w:tcPr>
            <w:tcW w:w="7746" w:type="dxa"/>
          </w:tcPr>
          <w:p w14:paraId="26615408" w14:textId="444121E5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18D9">
              <w:rPr>
                <w:rFonts w:ascii="Arial" w:hAnsi="Arial" w:cs="Arial"/>
                <w:color w:val="0000FF"/>
                <w:sz w:val="20"/>
                <w:szCs w:val="20"/>
              </w:rPr>
              <w:t>GRS</w:t>
            </w:r>
            <w:r w:rsidR="00441111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</w:p>
        </w:tc>
      </w:tr>
      <w:tr w:rsidR="0091601F" w:rsidRPr="00505112" w14:paraId="6C4361C3" w14:textId="77777777" w:rsidTr="005E3E58">
        <w:trPr>
          <w:trHeight w:val="305"/>
        </w:trPr>
        <w:tc>
          <w:tcPr>
            <w:tcW w:w="6516" w:type="dxa"/>
          </w:tcPr>
          <w:p w14:paraId="2C69D8DB" w14:textId="77777777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SERIAL </w:t>
            </w:r>
            <w:proofErr w:type="gramStart"/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UMBER :</w:t>
            </w:r>
            <w:proofErr w:type="gramEnd"/>
          </w:p>
        </w:tc>
        <w:tc>
          <w:tcPr>
            <w:tcW w:w="7746" w:type="dxa"/>
          </w:tcPr>
          <w:p w14:paraId="73B11A1B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2F97A0F2" w14:textId="77777777" w:rsidTr="005E3E58">
        <w:trPr>
          <w:trHeight w:val="319"/>
        </w:trPr>
        <w:tc>
          <w:tcPr>
            <w:tcW w:w="6516" w:type="dxa"/>
          </w:tcPr>
          <w:p w14:paraId="700A5BAA" w14:textId="0EA554F3" w:rsidR="0091601F" w:rsidRPr="00EA5955" w:rsidRDefault="0025226D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INSTALLED AIRCRAFT </w:t>
            </w:r>
            <w:proofErr w:type="gramStart"/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ODEL: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746" w:type="dxa"/>
          </w:tcPr>
          <w:p w14:paraId="586B8344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498679B1" w14:textId="77777777" w:rsidTr="005E3E58">
        <w:trPr>
          <w:trHeight w:val="305"/>
        </w:trPr>
        <w:tc>
          <w:tcPr>
            <w:tcW w:w="6516" w:type="dxa"/>
          </w:tcPr>
          <w:p w14:paraId="67062433" w14:textId="54EC63DE" w:rsidR="0091601F" w:rsidRPr="00EA5955" w:rsidRDefault="0025226D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IRLINE REGISTRATION SERIALS:</w:t>
            </w:r>
          </w:p>
        </w:tc>
        <w:tc>
          <w:tcPr>
            <w:tcW w:w="7746" w:type="dxa"/>
          </w:tcPr>
          <w:p w14:paraId="71A7B2E2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5D73BD95" w14:textId="77777777" w:rsidTr="005E3E58">
        <w:trPr>
          <w:trHeight w:val="305"/>
        </w:trPr>
        <w:tc>
          <w:tcPr>
            <w:tcW w:w="6516" w:type="dxa"/>
          </w:tcPr>
          <w:p w14:paraId="46F7633A" w14:textId="6D3B4AF7" w:rsidR="0091601F" w:rsidRPr="00EA5955" w:rsidRDefault="0025226D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OCKET CAGE FOR SHIPPING:</w:t>
            </w:r>
          </w:p>
        </w:tc>
        <w:tc>
          <w:tcPr>
            <w:tcW w:w="7746" w:type="dxa"/>
          </w:tcPr>
          <w:p w14:paraId="1BA67F70" w14:textId="48EAB21B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1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5226D">
              <w:rPr>
                <w:rFonts w:ascii="Arial" w:hAnsi="Arial" w:cs="Arial"/>
                <w:color w:val="0000FF"/>
                <w:sz w:val="20"/>
                <w:szCs w:val="20"/>
              </w:rPr>
              <w:t>YES</w:t>
            </w:r>
            <w:r w:rsidRPr="009718D9"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r w:rsidRPr="009718D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718D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9718D9">
              <w:rPr>
                <w:rFonts w:ascii="Arial" w:hAnsi="Arial" w:cs="Arial"/>
                <w:color w:val="0000FF"/>
                <w:sz w:val="20"/>
                <w:szCs w:val="20"/>
              </w:rPr>
              <w:t>NO:</w:t>
            </w:r>
          </w:p>
        </w:tc>
      </w:tr>
    </w:tbl>
    <w:p w14:paraId="45E06059" w14:textId="77777777" w:rsidR="00DC55B8" w:rsidRPr="0010467A" w:rsidRDefault="00DC55B8" w:rsidP="00DC55B8">
      <w:pPr>
        <w:jc w:val="both"/>
        <w:rPr>
          <w:b/>
          <w:bCs/>
        </w:rPr>
      </w:pPr>
    </w:p>
    <w:p w14:paraId="4ECFEF03" w14:textId="77777777" w:rsidR="000E5EFF" w:rsidRDefault="000E5EFF"/>
    <w:p w14:paraId="1E7E5993" w14:textId="77777777" w:rsidR="000E5EFF" w:rsidRDefault="000E5EFF"/>
    <w:p w14:paraId="7BCAA357" w14:textId="0A90846D" w:rsidR="007C72E4" w:rsidRPr="00EA5955" w:rsidRDefault="0025226D" w:rsidP="0010467A">
      <w:pPr>
        <w:jc w:val="both"/>
      </w:pPr>
      <w:r w:rsidRPr="0025226D">
        <w:rPr>
          <w:rFonts w:ascii="Arial" w:hAnsi="Arial" w:cs="Arial"/>
          <w:b/>
          <w:bCs/>
          <w:sz w:val="28"/>
          <w:szCs w:val="28"/>
        </w:rPr>
        <w:t>RETURN AND PAYMENT METHODS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7741"/>
      </w:tblGrid>
      <w:tr w:rsidR="001B5235" w:rsidRPr="00505112" w14:paraId="3EADED27" w14:textId="77777777" w:rsidTr="009718D9">
        <w:trPr>
          <w:trHeight w:val="305"/>
        </w:trPr>
        <w:tc>
          <w:tcPr>
            <w:tcW w:w="6521" w:type="dxa"/>
          </w:tcPr>
          <w:p w14:paraId="665223A9" w14:textId="59BF8743" w:rsidR="001B5235" w:rsidRPr="00EA5955" w:rsidRDefault="0025226D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HE REFURBISHED PARACHUTE MUST BE RETURNED TO:</w:t>
            </w:r>
          </w:p>
        </w:tc>
        <w:tc>
          <w:tcPr>
            <w:tcW w:w="7741" w:type="dxa"/>
          </w:tcPr>
          <w:p w14:paraId="782F03B3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1E5EF272" w14:textId="77777777" w:rsidTr="009718D9">
        <w:trPr>
          <w:trHeight w:val="305"/>
        </w:trPr>
        <w:tc>
          <w:tcPr>
            <w:tcW w:w="6521" w:type="dxa"/>
          </w:tcPr>
          <w:p w14:paraId="316FC636" w14:textId="214F43FA" w:rsidR="001B5235" w:rsidRPr="00EA5955" w:rsidRDefault="0025226D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SHIPPING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DDRESS</w:t>
            </w:r>
            <w:r w:rsid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7C72E4"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741" w:type="dxa"/>
          </w:tcPr>
          <w:p w14:paraId="2813E5AD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1EBBA3D9" w14:textId="77777777" w:rsidTr="009718D9">
        <w:trPr>
          <w:trHeight w:val="319"/>
        </w:trPr>
        <w:tc>
          <w:tcPr>
            <w:tcW w:w="6521" w:type="dxa"/>
          </w:tcPr>
          <w:p w14:paraId="3B87B5AA" w14:textId="78EF9DC4" w:rsidR="001B5235" w:rsidRPr="00EA5955" w:rsidRDefault="0091601F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EFERENT</w:t>
            </w:r>
            <w:r w:rsid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741" w:type="dxa"/>
          </w:tcPr>
          <w:p w14:paraId="605101B7" w14:textId="6963E4AF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131BADA0" w14:textId="77777777" w:rsidTr="009718D9">
        <w:trPr>
          <w:trHeight w:val="305"/>
        </w:trPr>
        <w:tc>
          <w:tcPr>
            <w:tcW w:w="6521" w:type="dxa"/>
          </w:tcPr>
          <w:p w14:paraId="3E2865FC" w14:textId="1E21DA02" w:rsidR="0025226D" w:rsidRPr="0025226D" w:rsidRDefault="0025226D" w:rsidP="0025226D">
            <w:pPr>
              <w:pStyle w:val="Paragrafoelenco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Y COURIER, CARRIAGE FORWARD:</w:t>
            </w:r>
          </w:p>
          <w:p w14:paraId="1F89718F" w14:textId="2EDD4E63" w:rsidR="00EA5955" w:rsidRPr="00EA5955" w:rsidRDefault="0025226D" w:rsidP="0025226D">
            <w:pPr>
              <w:pStyle w:val="Paragrafoelenco"/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indicate name of </w:t>
            </w:r>
            <w:proofErr w:type="spellStart"/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our</w:t>
            </w:r>
            <w:proofErr w:type="spellEnd"/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rier</w:t>
            </w:r>
            <w:proofErr w:type="spellEnd"/>
            <w:r w:rsidRP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741" w:type="dxa"/>
          </w:tcPr>
          <w:p w14:paraId="76D6377D" w14:textId="3848F99F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1E4A463A" w14:textId="77777777" w:rsidTr="009718D9">
        <w:trPr>
          <w:trHeight w:val="305"/>
        </w:trPr>
        <w:tc>
          <w:tcPr>
            <w:tcW w:w="6521" w:type="dxa"/>
          </w:tcPr>
          <w:p w14:paraId="27E0864E" w14:textId="725287A7" w:rsidR="001B5235" w:rsidRPr="00EA5955" w:rsidRDefault="0025226D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R COURIER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GLS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741" w:type="dxa"/>
          </w:tcPr>
          <w:p w14:paraId="6B8D1422" w14:textId="3C0CA93B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0E6B07D8" w14:textId="77777777" w:rsidTr="009718D9">
        <w:trPr>
          <w:trHeight w:val="305"/>
        </w:trPr>
        <w:tc>
          <w:tcPr>
            <w:tcW w:w="6521" w:type="dxa"/>
          </w:tcPr>
          <w:p w14:paraId="2274EBE0" w14:textId="201EBF66" w:rsidR="001B5235" w:rsidRPr="00EA5955" w:rsidRDefault="0025226D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ICK-UP IN OUR SHOP</w:t>
            </w:r>
            <w:r w:rsidR="0091601F"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RIBANO (PD</w:t>
            </w:r>
            <w:proofErr w:type="gramStart"/>
            <w:r w:rsid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741" w:type="dxa"/>
          </w:tcPr>
          <w:p w14:paraId="7A89AAD1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3A9470E2" w14:textId="77777777" w:rsidTr="009718D9">
        <w:trPr>
          <w:trHeight w:val="319"/>
        </w:trPr>
        <w:tc>
          <w:tcPr>
            <w:tcW w:w="6521" w:type="dxa"/>
          </w:tcPr>
          <w:p w14:paraId="3B189CF2" w14:textId="6FA0776A" w:rsidR="001B5235" w:rsidRPr="00EA5955" w:rsidRDefault="0025226D" w:rsidP="00EA595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INVOICE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EQUEST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741" w:type="dxa"/>
          </w:tcPr>
          <w:p w14:paraId="3A49C196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44E2F91E" w14:textId="77777777" w:rsidTr="009718D9">
        <w:trPr>
          <w:trHeight w:val="305"/>
        </w:trPr>
        <w:tc>
          <w:tcPr>
            <w:tcW w:w="6521" w:type="dxa"/>
          </w:tcPr>
          <w:p w14:paraId="6BBB5C53" w14:textId="5626DE99" w:rsidR="001B5235" w:rsidRPr="00EA5955" w:rsidRDefault="0025226D" w:rsidP="00EA595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NLY RECEIPT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EQUEST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741" w:type="dxa"/>
          </w:tcPr>
          <w:p w14:paraId="0DD1CE46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3E5FF8D3" w14:textId="77777777" w:rsidTr="009718D9">
        <w:trPr>
          <w:trHeight w:val="305"/>
        </w:trPr>
        <w:tc>
          <w:tcPr>
            <w:tcW w:w="6521" w:type="dxa"/>
          </w:tcPr>
          <w:p w14:paraId="15C2810C" w14:textId="2CF357B2" w:rsidR="001B5235" w:rsidRDefault="0025226D" w:rsidP="00EA595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PAYMENT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YPE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  <w:proofErr w:type="gramEnd"/>
          </w:p>
          <w:p w14:paraId="527BDBC0" w14:textId="15D52AF4" w:rsidR="00441111" w:rsidRPr="00EA5955" w:rsidRDefault="0003178E" w:rsidP="00441111">
            <w:pPr>
              <w:pStyle w:val="Paragrafoelenco"/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4411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</w:t>
            </w:r>
            <w:r w:rsid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NK TRANSFER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522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ASH FOR COLLECTION ON SI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="004411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7741" w:type="dxa"/>
          </w:tcPr>
          <w:p w14:paraId="74AA2525" w14:textId="40D80488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05281A" w14:textId="77777777" w:rsidR="0091601F" w:rsidRDefault="0091601F" w:rsidP="0091601F">
      <w:pPr>
        <w:jc w:val="both"/>
        <w:rPr>
          <w:b/>
          <w:bCs/>
          <w:sz w:val="28"/>
          <w:szCs w:val="28"/>
        </w:rPr>
      </w:pPr>
    </w:p>
    <w:p w14:paraId="7059EBAA" w14:textId="05159A51" w:rsidR="00EA5955" w:rsidRPr="00083D81" w:rsidRDefault="00083D81" w:rsidP="0091601F">
      <w:pPr>
        <w:jc w:val="both"/>
        <w:rPr>
          <w:b/>
          <w:bCs/>
          <w:color w:val="0000FF"/>
          <w:sz w:val="28"/>
          <w:szCs w:val="28"/>
        </w:rPr>
      </w:pPr>
      <w:r w:rsidRPr="00083D81">
        <w:rPr>
          <w:b/>
          <w:bCs/>
          <w:color w:val="0000FF"/>
          <w:sz w:val="28"/>
          <w:szCs w:val="28"/>
        </w:rPr>
        <w:t>IMPORTANTE:</w:t>
      </w:r>
    </w:p>
    <w:p w14:paraId="3D598B15" w14:textId="0825E75E" w:rsidR="0025226D" w:rsidRPr="0025226D" w:rsidRDefault="0025226D" w:rsidP="0025226D">
      <w:pPr>
        <w:jc w:val="both"/>
        <w:rPr>
          <w:b/>
          <w:bCs/>
          <w:sz w:val="28"/>
          <w:szCs w:val="28"/>
        </w:rPr>
      </w:pPr>
      <w:r w:rsidRPr="0025226D">
        <w:rPr>
          <w:b/>
          <w:bCs/>
          <w:sz w:val="28"/>
          <w:szCs w:val="28"/>
        </w:rPr>
        <w:t xml:space="preserve">Form to be </w:t>
      </w:r>
      <w:proofErr w:type="spellStart"/>
      <w:r w:rsidRPr="0025226D">
        <w:rPr>
          <w:b/>
          <w:bCs/>
          <w:sz w:val="28"/>
          <w:szCs w:val="28"/>
        </w:rPr>
        <w:t>completed</w:t>
      </w:r>
      <w:proofErr w:type="spellEnd"/>
      <w:r w:rsidRPr="0025226D">
        <w:rPr>
          <w:b/>
          <w:bCs/>
          <w:sz w:val="28"/>
          <w:szCs w:val="28"/>
        </w:rPr>
        <w:t xml:space="preserve"> in </w:t>
      </w:r>
      <w:proofErr w:type="spellStart"/>
      <w:r w:rsidRPr="0025226D">
        <w:rPr>
          <w:b/>
          <w:bCs/>
          <w:sz w:val="28"/>
          <w:szCs w:val="28"/>
        </w:rPr>
        <w:t>all</w:t>
      </w:r>
      <w:proofErr w:type="spellEnd"/>
      <w:r w:rsidRPr="0025226D">
        <w:rPr>
          <w:b/>
          <w:bCs/>
          <w:sz w:val="28"/>
          <w:szCs w:val="28"/>
        </w:rPr>
        <w:t xml:space="preserve"> </w:t>
      </w:r>
      <w:proofErr w:type="spellStart"/>
      <w:r w:rsidRPr="0025226D">
        <w:rPr>
          <w:b/>
          <w:bCs/>
          <w:sz w:val="28"/>
          <w:szCs w:val="28"/>
        </w:rPr>
        <w:t>its</w:t>
      </w:r>
      <w:proofErr w:type="spellEnd"/>
      <w:r w:rsidRPr="0025226D">
        <w:rPr>
          <w:b/>
          <w:bCs/>
          <w:sz w:val="28"/>
          <w:szCs w:val="28"/>
        </w:rPr>
        <w:t xml:space="preserve"> parts and </w:t>
      </w:r>
      <w:proofErr w:type="spellStart"/>
      <w:r w:rsidRPr="0025226D">
        <w:rPr>
          <w:b/>
          <w:bCs/>
          <w:sz w:val="28"/>
          <w:szCs w:val="28"/>
        </w:rPr>
        <w:t>forwarded</w:t>
      </w:r>
      <w:proofErr w:type="spellEnd"/>
      <w:r w:rsidRPr="0025226D">
        <w:rPr>
          <w:b/>
          <w:bCs/>
          <w:sz w:val="28"/>
          <w:szCs w:val="28"/>
        </w:rPr>
        <w:t xml:space="preserve"> by email:</w:t>
      </w:r>
      <w:r>
        <w:rPr>
          <w:b/>
          <w:bCs/>
          <w:sz w:val="28"/>
          <w:szCs w:val="28"/>
        </w:rPr>
        <w:t xml:space="preserve"> </w:t>
      </w:r>
      <w:r w:rsidRPr="0025226D">
        <w:rPr>
          <w:b/>
          <w:bCs/>
          <w:sz w:val="28"/>
          <w:szCs w:val="28"/>
        </w:rPr>
        <w:t>info@speedcomfly.com</w:t>
      </w:r>
    </w:p>
    <w:p w14:paraId="4A3B37DC" w14:textId="2F3986F0" w:rsidR="0010467A" w:rsidRPr="0010467A" w:rsidRDefault="0025226D" w:rsidP="0025226D">
      <w:pPr>
        <w:jc w:val="both"/>
      </w:pPr>
      <w:proofErr w:type="spellStart"/>
      <w:r w:rsidRPr="0025226D">
        <w:rPr>
          <w:b/>
          <w:bCs/>
          <w:sz w:val="28"/>
          <w:szCs w:val="28"/>
        </w:rPr>
        <w:t>Before</w:t>
      </w:r>
      <w:proofErr w:type="spellEnd"/>
      <w:r w:rsidRPr="0025226D">
        <w:rPr>
          <w:b/>
          <w:bCs/>
          <w:sz w:val="28"/>
          <w:szCs w:val="28"/>
        </w:rPr>
        <w:t xml:space="preserve"> shipping the system.</w:t>
      </w:r>
    </w:p>
    <w:sectPr w:rsidR="0010467A" w:rsidRPr="0010467A" w:rsidSect="004461AA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2668"/>
    <w:multiLevelType w:val="hybridMultilevel"/>
    <w:tmpl w:val="5D608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3D93"/>
    <w:multiLevelType w:val="hybridMultilevel"/>
    <w:tmpl w:val="EE92E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F1054"/>
    <w:multiLevelType w:val="hybridMultilevel"/>
    <w:tmpl w:val="2E802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D4E71"/>
    <w:multiLevelType w:val="hybridMultilevel"/>
    <w:tmpl w:val="2E802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4436">
    <w:abstractNumId w:val="2"/>
  </w:num>
  <w:num w:numId="2" w16cid:durableId="1361397955">
    <w:abstractNumId w:val="1"/>
  </w:num>
  <w:num w:numId="3" w16cid:durableId="263345522">
    <w:abstractNumId w:val="3"/>
  </w:num>
  <w:num w:numId="4" w16cid:durableId="73612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FF"/>
    <w:rsid w:val="0003178E"/>
    <w:rsid w:val="00083D81"/>
    <w:rsid w:val="000E5EFF"/>
    <w:rsid w:val="0010467A"/>
    <w:rsid w:val="001B5235"/>
    <w:rsid w:val="0025226D"/>
    <w:rsid w:val="003539FF"/>
    <w:rsid w:val="00355F27"/>
    <w:rsid w:val="004146A9"/>
    <w:rsid w:val="00441111"/>
    <w:rsid w:val="004461AA"/>
    <w:rsid w:val="00505112"/>
    <w:rsid w:val="005E3E58"/>
    <w:rsid w:val="00652E18"/>
    <w:rsid w:val="0077356E"/>
    <w:rsid w:val="007C72E4"/>
    <w:rsid w:val="0091601F"/>
    <w:rsid w:val="009718D9"/>
    <w:rsid w:val="00DC55B8"/>
    <w:rsid w:val="00EA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C7D"/>
  <w15:chartTrackingRefBased/>
  <w15:docId w15:val="{E0F82FDA-CD3D-4CEC-BFF2-7BFE8503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5E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52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17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9850-8092-47BA-9C71-BD5E968E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ertazzo</dc:creator>
  <cp:keywords/>
  <dc:description/>
  <cp:lastModifiedBy>Mattia</cp:lastModifiedBy>
  <cp:revision>5</cp:revision>
  <dcterms:created xsi:type="dcterms:W3CDTF">2024-04-04T07:14:00Z</dcterms:created>
  <dcterms:modified xsi:type="dcterms:W3CDTF">2024-04-04T13:26:00Z</dcterms:modified>
</cp:coreProperties>
</file>